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EA" w:rsidRPr="00876722" w:rsidRDefault="00202BEA" w:rsidP="001779CC">
      <w:pPr>
        <w:rPr>
          <w:sz w:val="12"/>
          <w:szCs w:val="1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992"/>
        <w:gridCol w:w="2268"/>
        <w:gridCol w:w="4536"/>
        <w:gridCol w:w="1843"/>
      </w:tblGrid>
      <w:tr w:rsidR="004D5DE0" w:rsidRPr="0017405D" w:rsidTr="004D5DE0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D5DE0" w:rsidRPr="00CA4ECD" w:rsidRDefault="004D5DE0" w:rsidP="007D38B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DE0" w:rsidRPr="00694FBC" w:rsidRDefault="004D5DE0" w:rsidP="007D38B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A4ECD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ogram Yeterlikleri </w:t>
            </w:r>
            <w:r w:rsidRPr="00CA4ECD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Güncelleme Süreç-Aşamaları Bilgisi</w:t>
            </w:r>
          </w:p>
        </w:tc>
      </w:tr>
      <w:tr w:rsidR="004D5DE0" w:rsidRPr="0017405D" w:rsidTr="00A73CCB">
        <w:trPr>
          <w:trHeight w:val="463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4D5DE0" w:rsidRPr="00CA4ECD" w:rsidRDefault="004D5DE0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DE0" w:rsidRPr="00CA4ECD" w:rsidRDefault="004D5DE0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Aş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DE0" w:rsidRPr="00CA4ECD" w:rsidRDefault="004D5DE0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İşleml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D5DE0" w:rsidRPr="00CA4ECD" w:rsidRDefault="004D5DE0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İşlem Kapsam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D5DE0" w:rsidRPr="00CA4ECD" w:rsidRDefault="004D5DE0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Belge - Formlar</w:t>
            </w:r>
          </w:p>
        </w:tc>
      </w:tr>
      <w:tr w:rsidR="004D5DE0" w:rsidRPr="0017405D" w:rsidTr="00A73CCB">
        <w:trPr>
          <w:trHeight w:val="1191"/>
        </w:trPr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</w:tcPr>
          <w:p w:rsidR="004D5DE0" w:rsidRPr="00FC1C16" w:rsidRDefault="004D5DE0" w:rsidP="004D5DE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gram Yeterlikleri Araştırma Süre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1C16">
              <w:rPr>
                <w:rFonts w:asciiTheme="minorHAnsi" w:hAnsiTheme="minorHAnsi"/>
                <w:b/>
                <w:sz w:val="18"/>
                <w:szCs w:val="18"/>
              </w:rPr>
              <w:t>1. Aş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DE0" w:rsidRPr="00CA4ECD" w:rsidRDefault="004D5DE0" w:rsidP="00CD2EE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Programın İç ve Dış Paydaşlarının Belirlenmes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DE0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İç paydaşlar: akademisyen, öğrenci, idareciler</w:t>
            </w:r>
          </w:p>
          <w:p w:rsidR="004D5DE0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ış paydaşlar: kamu kurumları, meslek örgütleri, şirketler, diğer üniversiteler, mezunlar, meslekle ilgili, ulusal ve uluslararası belge, yasa,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kriterler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DE0" w:rsidRDefault="003016B1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4D5DE0" w:rsidRPr="00FE7CEF">
                <w:rPr>
                  <w:rStyle w:val="Kpr"/>
                  <w:rFonts w:asciiTheme="minorHAnsi" w:hAnsiTheme="minorHAnsi"/>
                  <w:sz w:val="18"/>
                  <w:szCs w:val="18"/>
                </w:rPr>
                <w:t>İç Paydaş Analiz Formu</w:t>
              </w:r>
            </w:hyperlink>
          </w:p>
          <w:p w:rsidR="004D5DE0" w:rsidRDefault="003016B1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4D5DE0" w:rsidRPr="00FE7CEF">
                <w:rPr>
                  <w:rStyle w:val="Kpr"/>
                  <w:rFonts w:asciiTheme="minorHAnsi" w:hAnsiTheme="minorHAnsi"/>
                  <w:sz w:val="18"/>
                  <w:szCs w:val="18"/>
                </w:rPr>
                <w:t>Dış Paydaş Analiz Formu</w:t>
              </w:r>
            </w:hyperlink>
          </w:p>
        </w:tc>
      </w:tr>
      <w:tr w:rsidR="004D5DE0" w:rsidRPr="0017405D" w:rsidTr="00A73CCB">
        <w:trPr>
          <w:trHeight w:val="1191"/>
        </w:trPr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1C16">
              <w:rPr>
                <w:rFonts w:asciiTheme="minorHAnsi" w:hAnsiTheme="minorHAnsi"/>
                <w:b/>
                <w:sz w:val="18"/>
                <w:szCs w:val="18"/>
              </w:rPr>
              <w:t>2. Aş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DE0" w:rsidRPr="00CA4ECD" w:rsidRDefault="004D5DE0" w:rsidP="00CD2EE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Veri Toplama Araçlarının Hazırlanması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D5DE0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cel; Anketler 5’l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iker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erecelendirme </w:t>
            </w:r>
          </w:p>
          <w:p w:rsidR="004D5DE0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tel; Görüşme, Yapılandırılmış Görüşme Formu</w:t>
            </w:r>
          </w:p>
          <w:p w:rsidR="004D5DE0" w:rsidRPr="0017405D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 Toplama araçlarının programın meslek alanıyla ilgili tüm bilgi, beceri kategorilerini içerme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D5DE0" w:rsidRDefault="00BC03E5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abilimdal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5DE0">
              <w:rPr>
                <w:rFonts w:asciiTheme="minorHAnsi" w:hAnsiTheme="minorHAnsi"/>
                <w:sz w:val="18"/>
                <w:szCs w:val="18"/>
              </w:rPr>
              <w:t>Veri Toplama Aracı</w:t>
            </w:r>
            <w:hyperlink r:id="rId11" w:history="1">
              <w:r w:rsidR="004D5DE0" w:rsidRPr="002925B3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(Örnekler)</w:t>
              </w:r>
            </w:hyperlink>
          </w:p>
        </w:tc>
      </w:tr>
      <w:tr w:rsidR="004D5DE0" w:rsidRPr="0017405D" w:rsidTr="00A73CCB">
        <w:trPr>
          <w:trHeight w:val="1191"/>
        </w:trPr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1C16">
              <w:rPr>
                <w:rFonts w:asciiTheme="minorHAnsi" w:hAnsiTheme="minorHAnsi"/>
                <w:b/>
                <w:sz w:val="18"/>
                <w:szCs w:val="18"/>
              </w:rPr>
              <w:t>3. Aş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DE0" w:rsidRPr="00CA4ECD" w:rsidRDefault="004D5DE0" w:rsidP="00CD2EE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Veri Toplama Sürec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DE0" w:rsidRDefault="004D5DE0" w:rsidP="00876722">
            <w:pPr>
              <w:tabs>
                <w:tab w:val="num" w:pos="720"/>
              </w:tabs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7405D">
              <w:rPr>
                <w:rFonts w:asciiTheme="minorHAnsi" w:hAnsiTheme="minorHAnsi"/>
                <w:sz w:val="18"/>
                <w:szCs w:val="18"/>
              </w:rPr>
              <w:t>İlgili uzmana ulaşm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gönüllülüğün esas olması, </w:t>
            </w:r>
          </w:p>
          <w:p w:rsidR="004D5DE0" w:rsidRPr="0017405D" w:rsidRDefault="004D5DE0" w:rsidP="00876722">
            <w:pPr>
              <w:tabs>
                <w:tab w:val="num" w:pos="720"/>
              </w:tabs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17405D">
              <w:rPr>
                <w:rFonts w:asciiTheme="minorHAnsi" w:hAnsiTheme="minorHAnsi"/>
                <w:sz w:val="18"/>
                <w:szCs w:val="18"/>
              </w:rPr>
              <w:t>lumlu görüş-düşünce beklentisini devre dışı bırakm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gerçek görüş-düşüncelere ulaşmayı önemseme, vurgulama,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DE0" w:rsidRPr="0017405D" w:rsidRDefault="004D5DE0" w:rsidP="002765FF">
            <w:pPr>
              <w:tabs>
                <w:tab w:val="num" w:pos="720"/>
              </w:tabs>
              <w:ind w:left="5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5DE0" w:rsidRPr="0017405D" w:rsidTr="00A73CCB">
        <w:trPr>
          <w:trHeight w:val="1191"/>
        </w:trPr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1C16">
              <w:rPr>
                <w:rFonts w:asciiTheme="minorHAnsi" w:hAnsiTheme="minorHAnsi"/>
                <w:b/>
                <w:sz w:val="18"/>
                <w:szCs w:val="18"/>
              </w:rPr>
              <w:t>4. Aşama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DE0" w:rsidRPr="00CA4ECD" w:rsidRDefault="004D5DE0" w:rsidP="00CD2EE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Verilerin Analizi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4D5DE0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7405D">
              <w:rPr>
                <w:rFonts w:asciiTheme="minorHAnsi" w:hAnsiTheme="minorHAnsi"/>
                <w:sz w:val="18"/>
                <w:szCs w:val="18"/>
              </w:rPr>
              <w:t>Ank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ygulamalarında nicel analiz tekniklerine dayalı temel istatistiksel analizlerin yapılması;</w:t>
            </w:r>
          </w:p>
          <w:p w:rsidR="004D5DE0" w:rsidRPr="0017405D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örüşme ve doküman incelemelerinde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tims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nalize dayalı içerik analizi tekniklerinin kullanılması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4D5DE0" w:rsidRPr="0017405D" w:rsidRDefault="004D5DE0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5DE0" w:rsidRPr="0017405D" w:rsidTr="00A73CCB">
        <w:trPr>
          <w:trHeight w:val="1191"/>
        </w:trPr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DE0" w:rsidRPr="00FC1C16" w:rsidRDefault="004D5DE0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1C16">
              <w:rPr>
                <w:rFonts w:asciiTheme="minorHAnsi" w:hAnsiTheme="minorHAnsi"/>
                <w:b/>
                <w:sz w:val="18"/>
                <w:szCs w:val="18"/>
              </w:rPr>
              <w:t>5. Aş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DE0" w:rsidRPr="00CA4ECD" w:rsidRDefault="004D5DE0" w:rsidP="00CD2EE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Veri Analizi Sonuçlarına Göre Paydaş Beklentilerinin Belirlenmesi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5DE0" w:rsidRPr="0017405D" w:rsidRDefault="004D5DE0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liz edilen verilerin meslek alanı-program alanı kategorilerine göre düzenlemesi (mesleki, akademik, iletişim, sosyal, bilişsel beceriler vb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5DE0" w:rsidRDefault="002B2ACA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abilimdal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5DE0">
              <w:rPr>
                <w:rFonts w:asciiTheme="minorHAnsi" w:hAnsiTheme="minorHAnsi"/>
                <w:sz w:val="18"/>
                <w:szCs w:val="18"/>
              </w:rPr>
              <w:t>Raporu</w:t>
            </w:r>
          </w:p>
          <w:p w:rsidR="004D5DE0" w:rsidRDefault="003016B1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4D5DE0" w:rsidRPr="00D47C5F">
                <w:rPr>
                  <w:rStyle w:val="Kpr"/>
                  <w:rFonts w:asciiTheme="minorHAnsi" w:hAnsiTheme="minorHAnsi"/>
                  <w:sz w:val="18"/>
                  <w:szCs w:val="18"/>
                </w:rPr>
                <w:t>İç Paydaş Beklentileri Formu</w:t>
              </w:r>
            </w:hyperlink>
          </w:p>
          <w:p w:rsidR="004D5DE0" w:rsidRDefault="003016B1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3" w:history="1">
              <w:r w:rsidR="004D5DE0" w:rsidRPr="00D47C5F">
                <w:rPr>
                  <w:rStyle w:val="Kpr"/>
                  <w:rFonts w:asciiTheme="minorHAnsi" w:hAnsiTheme="minorHAnsi"/>
                  <w:sz w:val="18"/>
                  <w:szCs w:val="18"/>
                </w:rPr>
                <w:t>Dış Paydaş Beklentileri Formu</w:t>
              </w:r>
            </w:hyperlink>
          </w:p>
        </w:tc>
      </w:tr>
      <w:tr w:rsidR="00A73CCB" w:rsidRPr="0017405D" w:rsidTr="00A73CCB">
        <w:trPr>
          <w:trHeight w:val="4266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</w:tcPr>
          <w:p w:rsidR="00A73CCB" w:rsidRPr="00FC1C16" w:rsidRDefault="00A73CCB" w:rsidP="00A73CCB">
            <w:pPr>
              <w:pStyle w:val="Balk4"/>
            </w:pPr>
            <w:r>
              <w:t>Raporlama ve Sonu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3CCB" w:rsidRPr="00FC1C16" w:rsidRDefault="00A73CCB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1C16">
              <w:rPr>
                <w:rFonts w:asciiTheme="minorHAnsi" w:hAnsiTheme="minorHAnsi"/>
                <w:b/>
                <w:sz w:val="18"/>
                <w:szCs w:val="18"/>
              </w:rPr>
              <w:t>6. Aş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CCB" w:rsidRPr="00CA4ECD" w:rsidRDefault="00A73CCB" w:rsidP="00CD2EE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İç – Dış Paydaş Beklentileri ile Mevcut Program Yeterliklerinin Karşılaştırılmas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3CCB" w:rsidRDefault="00A73CCB" w:rsidP="00876722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İç ve dış paydaş beklentileri formuna işlenen iç ve dış paydaş görüşleri ile mevcut program yeterlikleri karşılaştırılır, eksik, yetersiz ve örtüşen yeterliklerin tespit edilmesi </w:t>
            </w:r>
          </w:p>
          <w:p w:rsidR="00A73CCB" w:rsidRDefault="00A73CCB" w:rsidP="004D5DE0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ydaş beklenti ve görüşleriyle, mevcut program yeterliklerinin karşılaştırılması sonucuna göre, program yeterliklerinin güncellenmesi </w:t>
            </w:r>
          </w:p>
          <w:p w:rsidR="00A73CCB" w:rsidRDefault="00A73CCB" w:rsidP="004D5DE0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üncellenen program yeterliklerinin ulusal düzeyde TYYÇ ( Türkiye Yeterlikler Çerçevesi) genel ve alan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bazlı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yeterlikleriyle; </w:t>
            </w:r>
          </w:p>
          <w:p w:rsidR="00A73CCB" w:rsidRDefault="00A73CCB" w:rsidP="004D5DE0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luslararası düzeyde EQF ( Avrupa Yeterlikler Çerçevesi)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ile;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QF-EHEA (Avrupa Yükseköğretim Alanı Kalite Çerçevesi) ile karşılaştırılması</w:t>
            </w:r>
          </w:p>
          <w:p w:rsidR="00A73CCB" w:rsidRPr="0017405D" w:rsidRDefault="00A73CCB" w:rsidP="002B2ACA">
            <w:pPr>
              <w:spacing w:after="120"/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üncellenen program yeterliklerinin </w:t>
            </w:r>
            <w:proofErr w:type="spellStart"/>
            <w:r w:rsidR="002B2ACA">
              <w:rPr>
                <w:rFonts w:asciiTheme="minorHAnsi" w:hAnsiTheme="minorHAnsi"/>
                <w:sz w:val="18"/>
                <w:szCs w:val="18"/>
              </w:rPr>
              <w:t>anabilimdal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lanıyla ilgili ulusal / uluslararası akreditasyon ajansları, yeterlik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kriterleriyl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karşılaştırıl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3CCB" w:rsidRDefault="003016B1" w:rsidP="002765FF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A73CCB" w:rsidRPr="00FE7CEF">
                <w:rPr>
                  <w:rStyle w:val="Kpr"/>
                  <w:rFonts w:asciiTheme="minorHAnsi" w:hAnsiTheme="minorHAnsi"/>
                  <w:sz w:val="18"/>
                  <w:szCs w:val="18"/>
                </w:rPr>
                <w:t>Program Yeterlikleri Güncelleme Formu</w:t>
              </w:r>
            </w:hyperlink>
          </w:p>
        </w:tc>
      </w:tr>
      <w:tr w:rsidR="00A73CCB" w:rsidRPr="0017405D" w:rsidTr="00A73CCB">
        <w:trPr>
          <w:trHeight w:val="107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CCB" w:rsidRPr="00FC1C16" w:rsidRDefault="00A73CCB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CCB" w:rsidRPr="00FC1C16" w:rsidRDefault="00A73CCB" w:rsidP="001740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FC1C16">
              <w:rPr>
                <w:rFonts w:asciiTheme="minorHAnsi" w:hAnsiTheme="minorHAnsi"/>
                <w:b/>
                <w:sz w:val="18"/>
                <w:szCs w:val="18"/>
              </w:rPr>
              <w:t>. Aş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CCB" w:rsidRPr="00CA4ECD" w:rsidRDefault="00A73CCB" w:rsidP="00CD2EE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Program Yeterlikleri Dosyanın Birim Yönetimine Teslim Edilmes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CCB" w:rsidRDefault="00A73CCB" w:rsidP="00A73CCB">
            <w:pPr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abilimdal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rogram yeterliklerinin güncellenmesi kapsamında, sonuç raporuna göre </w:t>
            </w:r>
            <w:proofErr w:type="spellStart"/>
            <w:r w:rsidR="002B2ACA">
              <w:rPr>
                <w:rFonts w:asciiTheme="minorHAnsi" w:hAnsiTheme="minorHAnsi"/>
                <w:sz w:val="18"/>
                <w:szCs w:val="18"/>
              </w:rPr>
              <w:t>anabilimdalı</w:t>
            </w:r>
            <w:proofErr w:type="spellEnd"/>
            <w:r w:rsidR="002B2AC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osyası oluşturma</w:t>
            </w:r>
          </w:p>
          <w:p w:rsidR="00A73CCB" w:rsidRPr="0017405D" w:rsidRDefault="00A73CCB" w:rsidP="00A73CCB">
            <w:pPr>
              <w:ind w:left="57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abilimdal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kurulu kararı ve birim kurulu kararı ile dosyanın Rektörlüğe iletilme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CCB" w:rsidRDefault="000A296D" w:rsidP="00A73CCB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5" w:history="1">
              <w:r w:rsidR="00A73CCB" w:rsidRPr="000A296D">
                <w:rPr>
                  <w:rStyle w:val="Kpr"/>
                  <w:rFonts w:asciiTheme="minorHAnsi" w:hAnsiTheme="minorHAnsi"/>
                  <w:sz w:val="18"/>
                  <w:szCs w:val="18"/>
                </w:rPr>
                <w:t>Program Yeterlikleri Sonuç Raporu</w:t>
              </w:r>
            </w:hyperlink>
            <w:bookmarkStart w:id="0" w:name="_GoBack"/>
            <w:bookmarkEnd w:id="0"/>
          </w:p>
        </w:tc>
      </w:tr>
    </w:tbl>
    <w:p w:rsidR="008A4AEF" w:rsidRPr="001779CC" w:rsidRDefault="008A4AEF" w:rsidP="001779CC"/>
    <w:sectPr w:rsidR="008A4AEF" w:rsidRPr="001779CC" w:rsidSect="00493AEB">
      <w:headerReference w:type="default" r:id="rId16"/>
      <w:footerReference w:type="default" r:id="rId17"/>
      <w:pgSz w:w="11906" w:h="16838" w:code="9"/>
      <w:pgMar w:top="1134" w:right="1134" w:bottom="851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B1" w:rsidRDefault="003016B1" w:rsidP="00151E02">
      <w:r>
        <w:separator/>
      </w:r>
    </w:p>
  </w:endnote>
  <w:endnote w:type="continuationSeparator" w:id="0">
    <w:p w:rsidR="003016B1" w:rsidRDefault="003016B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EA" w:rsidRPr="00A25060" w:rsidRDefault="00202BEA" w:rsidP="00B201E8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  <w:r w:rsidRPr="00202BEA">
      <w:rPr>
        <w:rFonts w:asciiTheme="minorHAnsi" w:hAnsiTheme="minorHAnsi"/>
      </w:rPr>
      <w:tab/>
    </w:r>
    <w:sdt>
      <w:sdtPr>
        <w:rPr>
          <w:rFonts w:asciiTheme="minorHAnsi" w:hAnsiTheme="minorHAnsi"/>
          <w:sz w:val="18"/>
          <w:szCs w:val="18"/>
        </w:rPr>
        <w:id w:val="-1871903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2BEA">
              <w:rPr>
                <w:rFonts w:asciiTheme="minorHAnsi" w:hAnsiTheme="minorHAnsi"/>
                <w:sz w:val="18"/>
                <w:szCs w:val="18"/>
              </w:rPr>
              <w:t xml:space="preserve">Sayfa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0A296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0A296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B1" w:rsidRDefault="003016B1" w:rsidP="00151E02">
      <w:r>
        <w:separator/>
      </w:r>
    </w:p>
  </w:footnote>
  <w:footnote w:type="continuationSeparator" w:id="0">
    <w:p w:rsidR="003016B1" w:rsidRDefault="003016B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58"/>
      <w:gridCol w:w="1218"/>
    </w:tblGrid>
    <w:tr w:rsidR="00C82B69" w:rsidRPr="00C82B69" w:rsidTr="00C82B69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  <w:spacing w:val="24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noProof/>
              <w:spacing w:val="24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39CC82A" wp14:editId="70B7DE41">
                <wp:simplePos x="0" y="0"/>
                <wp:positionH relativeFrom="margin">
                  <wp:posOffset>-31750</wp:posOffset>
                </wp:positionH>
                <wp:positionV relativeFrom="paragraph">
                  <wp:posOffset>114300</wp:posOffset>
                </wp:positionV>
                <wp:extent cx="1151890" cy="676910"/>
                <wp:effectExtent l="0" t="0" r="0" b="8890"/>
                <wp:wrapNone/>
                <wp:docPr id="1" name="Resim 1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bookmarkStart w:id="1" w:name="OLE_LINK79"/>
          <w:bookmarkStart w:id="2" w:name="OLE_LINK80"/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T.C.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KIRKLARELİ ÜNİVERSİTESİ REKTÖRLÜĞÜ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</w:pPr>
          <w:r w:rsidRPr="00C82B69"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  <w:t>Eğitim-Öğretimi Geliştirme Koordinatörlüğü</w:t>
          </w:r>
        </w:p>
        <w:bookmarkEnd w:id="1"/>
        <w:bookmarkEnd w:id="2"/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color w:val="595959"/>
              <w:spacing w:val="60"/>
              <w:sz w:val="18"/>
              <w:szCs w:val="18"/>
              <w:lang w:eastAsia="en-US"/>
            </w:rPr>
          </w:pPr>
        </w:p>
        <w:p w:rsidR="00C82B69" w:rsidRPr="00694FBC" w:rsidRDefault="00A73CCB" w:rsidP="00FC1C16">
          <w:pPr>
            <w:jc w:val="center"/>
            <w:rPr>
              <w:rFonts w:ascii="Calibri" w:eastAsia="Calibri" w:hAnsi="Calibri"/>
              <w:color w:val="002060"/>
              <w:spacing w:val="20"/>
              <w:sz w:val="24"/>
              <w:szCs w:val="24"/>
              <w:lang w:eastAsia="en-US"/>
            </w:rPr>
          </w:pPr>
          <w:r>
            <w:rPr>
              <w:rFonts w:ascii="Calibri" w:eastAsia="Calibri" w:hAnsi="Calibri"/>
              <w:b/>
              <w:color w:val="002060"/>
              <w:spacing w:val="20"/>
              <w:szCs w:val="22"/>
              <w:lang w:eastAsia="en-US"/>
            </w:rPr>
            <w:t xml:space="preserve">LİSANSÜSTÜ </w:t>
          </w:r>
          <w:r w:rsidR="00FC1C16" w:rsidRPr="00694FBC">
            <w:rPr>
              <w:rFonts w:ascii="Calibri" w:eastAsia="Calibri" w:hAnsi="Calibri"/>
              <w:b/>
              <w:color w:val="002060"/>
              <w:spacing w:val="20"/>
              <w:szCs w:val="22"/>
              <w:lang w:eastAsia="en-US"/>
            </w:rPr>
            <w:t xml:space="preserve">PROGRAM YETERLİKLERİ GÜNCELLEME </w:t>
          </w:r>
          <w:r w:rsidR="00694FBC" w:rsidRPr="00694FBC">
            <w:rPr>
              <w:rFonts w:ascii="Calibri" w:eastAsia="Calibri" w:hAnsi="Calibri"/>
              <w:b/>
              <w:color w:val="002060"/>
              <w:spacing w:val="20"/>
              <w:szCs w:val="22"/>
              <w:lang w:eastAsia="en-US"/>
            </w:rPr>
            <w:t xml:space="preserve">SÜRECİ </w:t>
          </w:r>
          <w:r w:rsidR="00FC1C16" w:rsidRPr="00694FBC">
            <w:rPr>
              <w:rFonts w:ascii="Calibri" w:eastAsia="Calibri" w:hAnsi="Calibri"/>
              <w:b/>
              <w:color w:val="002060"/>
              <w:spacing w:val="20"/>
              <w:szCs w:val="22"/>
              <w:lang w:eastAsia="en-US"/>
            </w:rPr>
            <w:t>AŞAMALARI</w:t>
          </w:r>
        </w:p>
      </w:tc>
      <w:tc>
        <w:tcPr>
          <w:tcW w:w="1158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8"/>
              <w:szCs w:val="8"/>
              <w:lang w:eastAsia="en-US"/>
            </w:rPr>
          </w:pPr>
        </w:p>
      </w:tc>
      <w:tc>
        <w:tcPr>
          <w:tcW w:w="1218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  <w:lang w:eastAsia="en-US"/>
            </w:rPr>
          </w:pP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b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Doküman No</w:t>
          </w:r>
        </w:p>
      </w:tc>
      <w:tc>
        <w:tcPr>
          <w:tcW w:w="1218" w:type="dxa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493AEB" w:rsidRDefault="005C71B3" w:rsidP="005C71B3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E</w:t>
          </w:r>
          <w:r w:rsidR="00C82B69"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K</w:t>
          </w:r>
          <w:r w:rsidR="00F31BBC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F-577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</w:tcBorders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İlk Yayın Tarihi</w:t>
          </w:r>
        </w:p>
      </w:tc>
      <w:tc>
        <w:tcPr>
          <w:tcW w:w="1218" w:type="dxa"/>
          <w:tcBorders>
            <w:top w:val="nil"/>
          </w:tcBorders>
          <w:shd w:val="clear" w:color="auto" w:fill="F2F2F2"/>
          <w:vAlign w:val="center"/>
        </w:tcPr>
        <w:p w:rsidR="00C82B69" w:rsidRPr="00493AEB" w:rsidRDefault="00F41AF1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1.12</w:t>
          </w:r>
          <w:r w:rsidR="00C82B69"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.2018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Tarihi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.00.0000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No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feransı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TSE</w:t>
          </w:r>
          <w:r w:rsidR="0074657C"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-</w: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9001-2015</w:t>
          </w:r>
        </w:p>
      </w:tc>
    </w:tr>
    <w:tr w:rsidR="00C82B69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Sayfa</w:t>
          </w:r>
        </w:p>
      </w:tc>
      <w:tc>
        <w:tcPr>
          <w:tcW w:w="1218" w:type="dxa"/>
          <w:shd w:val="clear" w:color="auto" w:fill="F2F2F2"/>
          <w:vAlign w:val="center"/>
        </w:tcPr>
        <w:p w:rsidR="00C82B69" w:rsidRPr="00493AEB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instrText xml:space="preserve"> PAGE   \* MERGEFORMAT </w:instrTex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separate"/>
          </w:r>
          <w:r w:rsidR="000A296D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1</w: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end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/</w: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instrText xml:space="preserve"> NUMPAGES   \* MERGEFORMAT </w:instrTex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separate"/>
          </w:r>
          <w:r w:rsidR="000A296D" w:rsidRPr="000A296D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1</w:t>
          </w:r>
          <w:r w:rsidRPr="00493AEB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fldChar w:fldCharType="end"/>
          </w:r>
        </w:p>
      </w:tc>
    </w:tr>
    <w:tr w:rsidR="00C82B69" w:rsidRPr="00C82B69" w:rsidTr="00C82B69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1218" w:type="dxa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  <w:lang w:eastAsia="en-US"/>
            </w:rPr>
          </w:pPr>
        </w:p>
      </w:tc>
    </w:tr>
  </w:tbl>
  <w:p w:rsidR="0054437F" w:rsidRPr="00202BEA" w:rsidRDefault="0054437F" w:rsidP="00A30E17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061A29"/>
    <w:multiLevelType w:val="hybridMultilevel"/>
    <w:tmpl w:val="A4EA478C"/>
    <w:lvl w:ilvl="0" w:tplc="3C5CF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D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8F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EC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22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C6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2D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BE10A40"/>
    <w:multiLevelType w:val="hybridMultilevel"/>
    <w:tmpl w:val="BCE65D22"/>
    <w:lvl w:ilvl="0" w:tplc="59C08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6A1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CA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B2B5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C09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AE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0C4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040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3CD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308B8"/>
    <w:rsid w:val="0003455F"/>
    <w:rsid w:val="00044FA3"/>
    <w:rsid w:val="00046A47"/>
    <w:rsid w:val="00053A52"/>
    <w:rsid w:val="00057E51"/>
    <w:rsid w:val="0006057A"/>
    <w:rsid w:val="00061B92"/>
    <w:rsid w:val="00071B1C"/>
    <w:rsid w:val="00072166"/>
    <w:rsid w:val="00085444"/>
    <w:rsid w:val="00085643"/>
    <w:rsid w:val="000929BF"/>
    <w:rsid w:val="00094F23"/>
    <w:rsid w:val="000A296D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05D"/>
    <w:rsid w:val="00174F21"/>
    <w:rsid w:val="00175C35"/>
    <w:rsid w:val="00175FDC"/>
    <w:rsid w:val="001779CC"/>
    <w:rsid w:val="00182EB6"/>
    <w:rsid w:val="00184AC6"/>
    <w:rsid w:val="001865EC"/>
    <w:rsid w:val="00190721"/>
    <w:rsid w:val="00194D7B"/>
    <w:rsid w:val="00196218"/>
    <w:rsid w:val="001B5310"/>
    <w:rsid w:val="001B5E36"/>
    <w:rsid w:val="001B6111"/>
    <w:rsid w:val="001B781D"/>
    <w:rsid w:val="001C50E8"/>
    <w:rsid w:val="001D07E0"/>
    <w:rsid w:val="001E0BC0"/>
    <w:rsid w:val="001E0F7F"/>
    <w:rsid w:val="001E3673"/>
    <w:rsid w:val="001E54EF"/>
    <w:rsid w:val="001E6B07"/>
    <w:rsid w:val="001F2D56"/>
    <w:rsid w:val="0020138E"/>
    <w:rsid w:val="00202BEA"/>
    <w:rsid w:val="00203935"/>
    <w:rsid w:val="00207C4E"/>
    <w:rsid w:val="00212D64"/>
    <w:rsid w:val="00214E22"/>
    <w:rsid w:val="00226653"/>
    <w:rsid w:val="00231252"/>
    <w:rsid w:val="00231602"/>
    <w:rsid w:val="002332EF"/>
    <w:rsid w:val="00237FA2"/>
    <w:rsid w:val="00246C7B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5FF"/>
    <w:rsid w:val="0027661F"/>
    <w:rsid w:val="00276EED"/>
    <w:rsid w:val="0028326C"/>
    <w:rsid w:val="002925B3"/>
    <w:rsid w:val="002938C7"/>
    <w:rsid w:val="00296C73"/>
    <w:rsid w:val="00297EBA"/>
    <w:rsid w:val="002A5884"/>
    <w:rsid w:val="002A6743"/>
    <w:rsid w:val="002B2ACA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16B1"/>
    <w:rsid w:val="003044A5"/>
    <w:rsid w:val="00305273"/>
    <w:rsid w:val="003053BD"/>
    <w:rsid w:val="003078CD"/>
    <w:rsid w:val="00307A0A"/>
    <w:rsid w:val="003154D3"/>
    <w:rsid w:val="003269E1"/>
    <w:rsid w:val="003334AB"/>
    <w:rsid w:val="00335716"/>
    <w:rsid w:val="003414D9"/>
    <w:rsid w:val="00347901"/>
    <w:rsid w:val="003500A3"/>
    <w:rsid w:val="003540F1"/>
    <w:rsid w:val="0036118D"/>
    <w:rsid w:val="00374C84"/>
    <w:rsid w:val="003801D9"/>
    <w:rsid w:val="00380262"/>
    <w:rsid w:val="0038052B"/>
    <w:rsid w:val="00381593"/>
    <w:rsid w:val="003836D6"/>
    <w:rsid w:val="003842AB"/>
    <w:rsid w:val="00392187"/>
    <w:rsid w:val="00397842"/>
    <w:rsid w:val="003A5AA5"/>
    <w:rsid w:val="003B6218"/>
    <w:rsid w:val="003D7EF8"/>
    <w:rsid w:val="003D7FFD"/>
    <w:rsid w:val="003E68F7"/>
    <w:rsid w:val="003E77EA"/>
    <w:rsid w:val="003F3572"/>
    <w:rsid w:val="003F3820"/>
    <w:rsid w:val="003F45B7"/>
    <w:rsid w:val="00401670"/>
    <w:rsid w:val="004102D4"/>
    <w:rsid w:val="00421CBE"/>
    <w:rsid w:val="0043043B"/>
    <w:rsid w:val="004326D8"/>
    <w:rsid w:val="00432E99"/>
    <w:rsid w:val="00433966"/>
    <w:rsid w:val="00434D9D"/>
    <w:rsid w:val="004451A3"/>
    <w:rsid w:val="004576CA"/>
    <w:rsid w:val="004879F7"/>
    <w:rsid w:val="00490298"/>
    <w:rsid w:val="00493AEB"/>
    <w:rsid w:val="004A5497"/>
    <w:rsid w:val="004B52DD"/>
    <w:rsid w:val="004B6589"/>
    <w:rsid w:val="004D5DE0"/>
    <w:rsid w:val="004D7B36"/>
    <w:rsid w:val="004E37D4"/>
    <w:rsid w:val="004F36F4"/>
    <w:rsid w:val="004F447C"/>
    <w:rsid w:val="00503B60"/>
    <w:rsid w:val="005043A8"/>
    <w:rsid w:val="00516DD0"/>
    <w:rsid w:val="00521A3B"/>
    <w:rsid w:val="00525A21"/>
    <w:rsid w:val="0052781D"/>
    <w:rsid w:val="00534453"/>
    <w:rsid w:val="0053511B"/>
    <w:rsid w:val="00541847"/>
    <w:rsid w:val="005441C9"/>
    <w:rsid w:val="0054437F"/>
    <w:rsid w:val="00544668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95CE8"/>
    <w:rsid w:val="00597D4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C71B3"/>
    <w:rsid w:val="005D403E"/>
    <w:rsid w:val="005D7F0A"/>
    <w:rsid w:val="005E13DF"/>
    <w:rsid w:val="005E3334"/>
    <w:rsid w:val="005E48A6"/>
    <w:rsid w:val="005F3F1B"/>
    <w:rsid w:val="005F51FC"/>
    <w:rsid w:val="00604E8C"/>
    <w:rsid w:val="00621E99"/>
    <w:rsid w:val="00622A40"/>
    <w:rsid w:val="00624E47"/>
    <w:rsid w:val="00637206"/>
    <w:rsid w:val="00637403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7D54"/>
    <w:rsid w:val="00694FBC"/>
    <w:rsid w:val="00695F02"/>
    <w:rsid w:val="006A0DF2"/>
    <w:rsid w:val="006A69D3"/>
    <w:rsid w:val="006A6EED"/>
    <w:rsid w:val="006B567E"/>
    <w:rsid w:val="006C75B7"/>
    <w:rsid w:val="006D251D"/>
    <w:rsid w:val="006D3721"/>
    <w:rsid w:val="006D3E25"/>
    <w:rsid w:val="006D58AA"/>
    <w:rsid w:val="006E41C4"/>
    <w:rsid w:val="006E77C1"/>
    <w:rsid w:val="006E7F3E"/>
    <w:rsid w:val="006E7F7E"/>
    <w:rsid w:val="006F1272"/>
    <w:rsid w:val="006F3241"/>
    <w:rsid w:val="006F3F45"/>
    <w:rsid w:val="0071030E"/>
    <w:rsid w:val="00712D8C"/>
    <w:rsid w:val="00723CDA"/>
    <w:rsid w:val="00730B06"/>
    <w:rsid w:val="00731F07"/>
    <w:rsid w:val="007323CB"/>
    <w:rsid w:val="00735D88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6FBE"/>
    <w:rsid w:val="00782747"/>
    <w:rsid w:val="007841A6"/>
    <w:rsid w:val="00784C41"/>
    <w:rsid w:val="00787B6D"/>
    <w:rsid w:val="0079053A"/>
    <w:rsid w:val="007A5795"/>
    <w:rsid w:val="007A584B"/>
    <w:rsid w:val="007A6C4A"/>
    <w:rsid w:val="007B34F4"/>
    <w:rsid w:val="007D2493"/>
    <w:rsid w:val="007D38B8"/>
    <w:rsid w:val="007D6BC0"/>
    <w:rsid w:val="007E44E3"/>
    <w:rsid w:val="007E4930"/>
    <w:rsid w:val="007F0173"/>
    <w:rsid w:val="007F47FE"/>
    <w:rsid w:val="007F677C"/>
    <w:rsid w:val="007F79A9"/>
    <w:rsid w:val="008025F0"/>
    <w:rsid w:val="008179EE"/>
    <w:rsid w:val="00820008"/>
    <w:rsid w:val="008242F1"/>
    <w:rsid w:val="00825DD9"/>
    <w:rsid w:val="00831FBA"/>
    <w:rsid w:val="008369D1"/>
    <w:rsid w:val="008410C5"/>
    <w:rsid w:val="008505D8"/>
    <w:rsid w:val="00851844"/>
    <w:rsid w:val="008555CC"/>
    <w:rsid w:val="00856003"/>
    <w:rsid w:val="0086098F"/>
    <w:rsid w:val="008658C2"/>
    <w:rsid w:val="00866232"/>
    <w:rsid w:val="00866BCB"/>
    <w:rsid w:val="00866F25"/>
    <w:rsid w:val="00872895"/>
    <w:rsid w:val="00876722"/>
    <w:rsid w:val="00885886"/>
    <w:rsid w:val="008A4AEF"/>
    <w:rsid w:val="008A6F17"/>
    <w:rsid w:val="008B02D9"/>
    <w:rsid w:val="008B66E2"/>
    <w:rsid w:val="008B6D5D"/>
    <w:rsid w:val="008C1072"/>
    <w:rsid w:val="008C264C"/>
    <w:rsid w:val="008C2E14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70DD"/>
    <w:rsid w:val="009334A1"/>
    <w:rsid w:val="00936106"/>
    <w:rsid w:val="00936996"/>
    <w:rsid w:val="0093757A"/>
    <w:rsid w:val="009429D4"/>
    <w:rsid w:val="00943563"/>
    <w:rsid w:val="009435A3"/>
    <w:rsid w:val="00945B9E"/>
    <w:rsid w:val="00953D00"/>
    <w:rsid w:val="009573E6"/>
    <w:rsid w:val="009575A3"/>
    <w:rsid w:val="009578C7"/>
    <w:rsid w:val="0096647D"/>
    <w:rsid w:val="00981067"/>
    <w:rsid w:val="00982996"/>
    <w:rsid w:val="00983603"/>
    <w:rsid w:val="00985284"/>
    <w:rsid w:val="00992747"/>
    <w:rsid w:val="009C1ECA"/>
    <w:rsid w:val="009C2605"/>
    <w:rsid w:val="009D42DC"/>
    <w:rsid w:val="009D5E2D"/>
    <w:rsid w:val="009F2191"/>
    <w:rsid w:val="009F546E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707"/>
    <w:rsid w:val="00A47F08"/>
    <w:rsid w:val="00A5118D"/>
    <w:rsid w:val="00A51B1C"/>
    <w:rsid w:val="00A51BCF"/>
    <w:rsid w:val="00A521A2"/>
    <w:rsid w:val="00A61873"/>
    <w:rsid w:val="00A630FF"/>
    <w:rsid w:val="00A73CCB"/>
    <w:rsid w:val="00A841F3"/>
    <w:rsid w:val="00A84F78"/>
    <w:rsid w:val="00A92B06"/>
    <w:rsid w:val="00A9572E"/>
    <w:rsid w:val="00AA22B2"/>
    <w:rsid w:val="00AB4102"/>
    <w:rsid w:val="00AB42B9"/>
    <w:rsid w:val="00AD2075"/>
    <w:rsid w:val="00AD374D"/>
    <w:rsid w:val="00AE4491"/>
    <w:rsid w:val="00AE73C8"/>
    <w:rsid w:val="00AF2FDA"/>
    <w:rsid w:val="00AF56D6"/>
    <w:rsid w:val="00AF6A07"/>
    <w:rsid w:val="00B02F8B"/>
    <w:rsid w:val="00B0308A"/>
    <w:rsid w:val="00B074AF"/>
    <w:rsid w:val="00B13512"/>
    <w:rsid w:val="00B146AB"/>
    <w:rsid w:val="00B201E8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77C9D"/>
    <w:rsid w:val="00B80F66"/>
    <w:rsid w:val="00B81F0F"/>
    <w:rsid w:val="00B83BDD"/>
    <w:rsid w:val="00B87D51"/>
    <w:rsid w:val="00B97D57"/>
    <w:rsid w:val="00BA22D7"/>
    <w:rsid w:val="00BA3903"/>
    <w:rsid w:val="00BA7338"/>
    <w:rsid w:val="00BB0DE1"/>
    <w:rsid w:val="00BB4843"/>
    <w:rsid w:val="00BB6FB6"/>
    <w:rsid w:val="00BC03E5"/>
    <w:rsid w:val="00BC4D2E"/>
    <w:rsid w:val="00BD00E6"/>
    <w:rsid w:val="00BD15C4"/>
    <w:rsid w:val="00BD1703"/>
    <w:rsid w:val="00BE1B25"/>
    <w:rsid w:val="00BE7ADD"/>
    <w:rsid w:val="00BF3AE2"/>
    <w:rsid w:val="00C00E9A"/>
    <w:rsid w:val="00C077BF"/>
    <w:rsid w:val="00C153BB"/>
    <w:rsid w:val="00C23ACA"/>
    <w:rsid w:val="00C336F0"/>
    <w:rsid w:val="00C408E7"/>
    <w:rsid w:val="00C452FB"/>
    <w:rsid w:val="00C607CA"/>
    <w:rsid w:val="00C62141"/>
    <w:rsid w:val="00C6287C"/>
    <w:rsid w:val="00C717F9"/>
    <w:rsid w:val="00C76073"/>
    <w:rsid w:val="00C80C70"/>
    <w:rsid w:val="00C8162F"/>
    <w:rsid w:val="00C81CC4"/>
    <w:rsid w:val="00C82B69"/>
    <w:rsid w:val="00C851FA"/>
    <w:rsid w:val="00C86D0A"/>
    <w:rsid w:val="00C92A00"/>
    <w:rsid w:val="00CA4ECD"/>
    <w:rsid w:val="00CA7644"/>
    <w:rsid w:val="00CB0248"/>
    <w:rsid w:val="00CB2A1B"/>
    <w:rsid w:val="00CB4972"/>
    <w:rsid w:val="00CC5EE6"/>
    <w:rsid w:val="00CD2EE8"/>
    <w:rsid w:val="00CD3D3F"/>
    <w:rsid w:val="00CE1128"/>
    <w:rsid w:val="00CE1D12"/>
    <w:rsid w:val="00CE350D"/>
    <w:rsid w:val="00CE63B2"/>
    <w:rsid w:val="00CF1C00"/>
    <w:rsid w:val="00CF317F"/>
    <w:rsid w:val="00D06F16"/>
    <w:rsid w:val="00D174FF"/>
    <w:rsid w:val="00D24C9E"/>
    <w:rsid w:val="00D27800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47C5F"/>
    <w:rsid w:val="00D705F2"/>
    <w:rsid w:val="00D70EDF"/>
    <w:rsid w:val="00D714D4"/>
    <w:rsid w:val="00D762D1"/>
    <w:rsid w:val="00D83C08"/>
    <w:rsid w:val="00D8769D"/>
    <w:rsid w:val="00D95624"/>
    <w:rsid w:val="00DA3172"/>
    <w:rsid w:val="00DB1CAD"/>
    <w:rsid w:val="00DB231B"/>
    <w:rsid w:val="00DB3DB2"/>
    <w:rsid w:val="00DB435F"/>
    <w:rsid w:val="00DB717A"/>
    <w:rsid w:val="00DC3899"/>
    <w:rsid w:val="00DD138D"/>
    <w:rsid w:val="00DD6228"/>
    <w:rsid w:val="00DE67B0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5DE9"/>
    <w:rsid w:val="00E67C7E"/>
    <w:rsid w:val="00E70235"/>
    <w:rsid w:val="00E725DB"/>
    <w:rsid w:val="00E73A97"/>
    <w:rsid w:val="00E80580"/>
    <w:rsid w:val="00E83F9B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3F05"/>
    <w:rsid w:val="00EE5502"/>
    <w:rsid w:val="00EF7109"/>
    <w:rsid w:val="00F03331"/>
    <w:rsid w:val="00F03A69"/>
    <w:rsid w:val="00F075CF"/>
    <w:rsid w:val="00F15A47"/>
    <w:rsid w:val="00F2474D"/>
    <w:rsid w:val="00F25771"/>
    <w:rsid w:val="00F27B22"/>
    <w:rsid w:val="00F308F5"/>
    <w:rsid w:val="00F31BBC"/>
    <w:rsid w:val="00F31E09"/>
    <w:rsid w:val="00F35DA0"/>
    <w:rsid w:val="00F40410"/>
    <w:rsid w:val="00F41AF1"/>
    <w:rsid w:val="00F543EB"/>
    <w:rsid w:val="00F6352D"/>
    <w:rsid w:val="00F63D25"/>
    <w:rsid w:val="00F719FF"/>
    <w:rsid w:val="00F818FA"/>
    <w:rsid w:val="00F830E0"/>
    <w:rsid w:val="00F96E50"/>
    <w:rsid w:val="00FA050C"/>
    <w:rsid w:val="00FA0E14"/>
    <w:rsid w:val="00FA7869"/>
    <w:rsid w:val="00FB338B"/>
    <w:rsid w:val="00FC1C16"/>
    <w:rsid w:val="00FC3F15"/>
    <w:rsid w:val="00FC5BAF"/>
    <w:rsid w:val="00FD3AC6"/>
    <w:rsid w:val="00FE25E3"/>
    <w:rsid w:val="00FE50CD"/>
    <w:rsid w:val="00FE5789"/>
    <w:rsid w:val="00FE7CEF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73CCB"/>
    <w:pPr>
      <w:keepNext/>
      <w:ind w:left="113" w:right="113"/>
      <w:jc w:val="center"/>
      <w:outlineLvl w:val="3"/>
    </w:pPr>
    <w:rPr>
      <w:rFonts w:asciiTheme="minorHAnsi" w:hAnsiTheme="minorHAnsi"/>
      <w:b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E7CEF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rsid w:val="00A73CCB"/>
    <w:rPr>
      <w:rFonts w:asciiTheme="minorHAnsi" w:eastAsia="Times New Roman" w:hAnsiTheme="minorHAns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56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6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1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lite.klu.edu.tr/dosyalar/birimler/kalite/dosyalar/dosya_ve_belgeler/ekf-bolum_dis_paydas_analizi_ve_beklentileri_formu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lite.klu.edu.tr/dosyalar/birimler/kalite/dosyalar/dosya_ve_belgeler/ekf_bolum_ic_paydas_analizi_ve_beklentileri_formu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ite.klu.edu.tr/dosyalar/birimler/kalite/dosyalar/dosya_ve_belgeler/anket_ornekleri.r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lite.klu.edu.tr/dosyalar/birimler/kalite/dosyalar/dosya_ve_belgeler/http:/kalite.klu.edu.tr/dosyalar/birimler/kalite/dosyalar/dosya_ve_belgeler/program_ciktilari_guncelleme_formu.docx" TargetMode="External"/><Relationship Id="rId10" Type="http://schemas.openxmlformats.org/officeDocument/2006/relationships/hyperlink" Target="http://kalite.klu.edu.tr/dosyalar/birimler/kalite/dosyalar/dosya_ve_belgeler/ekf-bolum_dis_paydas_analizi_ve_beklentileri_formu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kalite.klu.edu.tr/dosyalar/birimler/kalite/dosyalar/dosya_ve_belgeler/ekf_bolum_ic_paydas_analizi_ve_beklentileri_formu.docx" TargetMode="External"/><Relationship Id="rId14" Type="http://schemas.openxmlformats.org/officeDocument/2006/relationships/hyperlink" Target="http://kalite.klu.edu.tr/dosyalar/birimler/kalite/dosyalar/dosya_ve_belgeler/program_ciktilari_guncelleme_form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411F9-9F5D-49D7-AFE3-74CF8C2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  </cp:lastModifiedBy>
  <cp:revision>58</cp:revision>
  <cp:lastPrinted>2019-12-06T11:10:00Z</cp:lastPrinted>
  <dcterms:created xsi:type="dcterms:W3CDTF">2018-12-12T20:21:00Z</dcterms:created>
  <dcterms:modified xsi:type="dcterms:W3CDTF">2020-04-01T10:54:00Z</dcterms:modified>
</cp:coreProperties>
</file>